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pPr w:leftFromText="142" w:rightFromText="142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2405"/>
        <w:gridCol w:w="2126"/>
      </w:tblGrid>
      <w:tr w:rsidR="00AF6E07" w:rsidRPr="005506A1" w14:paraId="5968FE9F" w14:textId="77777777" w:rsidTr="00AF6E07">
        <w:trPr>
          <w:trHeight w:val="533"/>
        </w:trPr>
        <w:tc>
          <w:tcPr>
            <w:tcW w:w="2405" w:type="dxa"/>
          </w:tcPr>
          <w:p w14:paraId="5856D463" w14:textId="77777777" w:rsidR="00AF6E07" w:rsidRDefault="00AF6E07" w:rsidP="00AF6E07">
            <w:pPr>
              <w:jc w:val="center"/>
              <w:rPr>
                <w:szCs w:val="21"/>
              </w:rPr>
            </w:pPr>
            <w:r w:rsidRPr="0074314D">
              <w:rPr>
                <w:rFonts w:hint="eastAsia"/>
                <w:szCs w:val="21"/>
              </w:rPr>
              <w:t>無人航空機の登録記号</w:t>
            </w:r>
          </w:p>
          <w:p w14:paraId="24EB0323" w14:textId="161EAEC9" w:rsidR="00AF6E07" w:rsidRPr="005506A1" w:rsidRDefault="00AF6E07" w:rsidP="00AF6E07">
            <w:pPr>
              <w:jc w:val="center"/>
              <w:rPr>
                <w:sz w:val="16"/>
                <w:szCs w:val="16"/>
              </w:rPr>
            </w:pPr>
            <w:r w:rsidRPr="0074314D">
              <w:rPr>
                <w:sz w:val="16"/>
                <w:szCs w:val="16"/>
              </w:rPr>
              <w:t>REGISTRATION ID OF UAS</w:t>
            </w:r>
          </w:p>
        </w:tc>
        <w:tc>
          <w:tcPr>
            <w:tcW w:w="2126" w:type="dxa"/>
            <w:vAlign w:val="center"/>
          </w:tcPr>
          <w:p w14:paraId="66E424E9" w14:textId="170BC27B" w:rsidR="00AF6E07" w:rsidRPr="00FA7E16" w:rsidRDefault="00AF6E07" w:rsidP="00AF6E07">
            <w:pPr>
              <w:jc w:val="center"/>
              <w:rPr>
                <w:color w:val="FF0000"/>
              </w:rPr>
            </w:pPr>
          </w:p>
        </w:tc>
      </w:tr>
    </w:tbl>
    <w:p w14:paraId="2BFCFCE5" w14:textId="77777777" w:rsidR="00DB77F8" w:rsidRDefault="00DB77F8" w:rsidP="00DB77F8">
      <w:pPr>
        <w:ind w:firstLineChars="650" w:firstLine="1365"/>
      </w:pPr>
      <w:r>
        <w:rPr>
          <w:rFonts w:hint="eastAsia"/>
        </w:rPr>
        <w:t>無人航空機の日常点検記録</w:t>
      </w:r>
    </w:p>
    <w:p w14:paraId="237E9C95" w14:textId="77777777" w:rsidR="00E442DE" w:rsidRDefault="00DB77F8" w:rsidP="00E442DE">
      <w:pPr>
        <w:ind w:firstLineChars="250" w:firstLine="525"/>
      </w:pPr>
      <w:r>
        <w:t xml:space="preserve">DAILY </w:t>
      </w:r>
      <w:r>
        <w:rPr>
          <w:rFonts w:hint="eastAsia"/>
        </w:rPr>
        <w:t>I</w:t>
      </w:r>
      <w:r>
        <w:t>NSPECTION RECORD OF UAS</w:t>
      </w:r>
    </w:p>
    <w:p w14:paraId="4B49CD3B" w14:textId="64F5E25F" w:rsidR="00EB6F73" w:rsidRDefault="00EB6F73" w:rsidP="00C10B9D">
      <w:pPr>
        <w:jc w:val="right"/>
      </w:pPr>
      <w:r>
        <w:rPr>
          <w:rFonts w:hint="eastAsia"/>
        </w:rPr>
        <w:t xml:space="preserve">　　　　　　　　　　　　　　　　　　　　　　　　　　　　　　　　</w:t>
      </w:r>
      <w:r w:rsidR="00C10B9D">
        <w:rPr>
          <w:rFonts w:hint="eastAsia"/>
        </w:rPr>
        <w:t>（</w:t>
      </w:r>
      <w:r w:rsidR="00C10B9D">
        <w:rPr>
          <w:rFonts w:hint="eastAsia"/>
        </w:rPr>
        <w:t>NR.</w:t>
      </w:r>
      <w:r w:rsidR="00C10B9D">
        <w:rPr>
          <w:rFonts w:hint="eastAsia"/>
        </w:rPr>
        <w:t xml:space="preserve">　　　　）</w:t>
      </w:r>
    </w:p>
    <w:p w14:paraId="7985F1F2" w14:textId="77777777" w:rsidR="00C10B9D" w:rsidRPr="005506A1" w:rsidRDefault="00C10B9D" w:rsidP="00DB77F8"/>
    <w:tbl>
      <w:tblPr>
        <w:tblStyle w:val="a8"/>
        <w:tblW w:w="14034" w:type="dxa"/>
        <w:tblInd w:w="-5" w:type="dxa"/>
        <w:tblLook w:val="04A0" w:firstRow="1" w:lastRow="0" w:firstColumn="1" w:lastColumn="0" w:noHBand="0" w:noVBand="1"/>
      </w:tblPr>
      <w:tblGrid>
        <w:gridCol w:w="3119"/>
        <w:gridCol w:w="1845"/>
        <w:gridCol w:w="4181"/>
        <w:gridCol w:w="422"/>
        <w:gridCol w:w="839"/>
        <w:gridCol w:w="3628"/>
      </w:tblGrid>
      <w:tr w:rsidR="00E442DE" w14:paraId="29333735" w14:textId="77777777" w:rsidTr="004D6BDE">
        <w:tc>
          <w:tcPr>
            <w:tcW w:w="9145" w:type="dxa"/>
            <w:gridSpan w:val="3"/>
          </w:tcPr>
          <w:p w14:paraId="38FE87F8" w14:textId="77777777" w:rsidR="00E442DE" w:rsidRDefault="004D6BDE" w:rsidP="00DF6103">
            <w:pPr>
              <w:jc w:val="center"/>
            </w:pPr>
            <w:r>
              <w:rPr>
                <w:rFonts w:hint="eastAsia"/>
              </w:rPr>
              <w:t>点検</w:t>
            </w:r>
            <w:r w:rsidR="00E442DE">
              <w:rPr>
                <w:rFonts w:hint="eastAsia"/>
              </w:rPr>
              <w:t>項目</w:t>
            </w:r>
          </w:p>
          <w:p w14:paraId="17A2FAFA" w14:textId="5303FE2F" w:rsidR="00AF6E07" w:rsidRPr="00AF6E07" w:rsidRDefault="00AF6E07" w:rsidP="00DF6103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SPECTION ITEMS</w:t>
            </w:r>
          </w:p>
        </w:tc>
        <w:tc>
          <w:tcPr>
            <w:tcW w:w="1261" w:type="dxa"/>
            <w:gridSpan w:val="2"/>
          </w:tcPr>
          <w:p w14:paraId="15C4D6DE" w14:textId="77777777" w:rsidR="00E442DE" w:rsidRDefault="00E442DE" w:rsidP="00DF6103">
            <w:pPr>
              <w:jc w:val="center"/>
            </w:pPr>
            <w:r>
              <w:rPr>
                <w:rFonts w:hint="eastAsia"/>
              </w:rPr>
              <w:t>結果</w:t>
            </w:r>
          </w:p>
          <w:p w14:paraId="6283056F" w14:textId="1003FE83" w:rsidR="00AF6E07" w:rsidRPr="00AF6E07" w:rsidRDefault="00AF6E07" w:rsidP="00DF6103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RESULT</w:t>
            </w:r>
          </w:p>
        </w:tc>
        <w:tc>
          <w:tcPr>
            <w:tcW w:w="3628" w:type="dxa"/>
          </w:tcPr>
          <w:p w14:paraId="60D6DE87" w14:textId="77777777" w:rsidR="00E442DE" w:rsidRDefault="00E442DE" w:rsidP="00DF6103">
            <w:pPr>
              <w:jc w:val="center"/>
            </w:pPr>
            <w:r>
              <w:rPr>
                <w:rFonts w:hint="eastAsia"/>
              </w:rPr>
              <w:t>備考</w:t>
            </w:r>
          </w:p>
          <w:p w14:paraId="57747181" w14:textId="66BDE8ED" w:rsidR="00AF6E07" w:rsidRPr="00AF6E07" w:rsidRDefault="00AF6E07" w:rsidP="00DF6103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REMARKS</w:t>
            </w:r>
          </w:p>
        </w:tc>
      </w:tr>
      <w:tr w:rsidR="00E442DE" w14:paraId="7202BC42" w14:textId="77777777" w:rsidTr="0045519C">
        <w:tc>
          <w:tcPr>
            <w:tcW w:w="3119" w:type="dxa"/>
          </w:tcPr>
          <w:p w14:paraId="2CD9C1D3" w14:textId="39BD2015" w:rsidR="00E442DE" w:rsidRPr="0045519C" w:rsidRDefault="00E442DE" w:rsidP="00182A59"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機体全般</w:t>
            </w:r>
            <w:r w:rsidR="0045519C">
              <w:rPr>
                <w:rFonts w:hint="eastAsia"/>
              </w:rPr>
              <w:t xml:space="preserve"> </w:t>
            </w:r>
            <w:r w:rsidR="0045519C">
              <w:rPr>
                <w:sz w:val="13"/>
                <w:szCs w:val="13"/>
              </w:rPr>
              <w:t>UAS GENERAL</w:t>
            </w:r>
          </w:p>
        </w:tc>
        <w:tc>
          <w:tcPr>
            <w:tcW w:w="6026" w:type="dxa"/>
            <w:gridSpan w:val="2"/>
          </w:tcPr>
          <w:p w14:paraId="38ED7FC3" w14:textId="77777777" w:rsidR="00E442DE" w:rsidRDefault="00E442DE" w:rsidP="00182A59">
            <w:r>
              <w:rPr>
                <w:rFonts w:hint="eastAsia"/>
              </w:rPr>
              <w:t>機器の取り付け状態（ネジ、コネクタ、ケーブル</w:t>
            </w:r>
            <w:r w:rsidR="00C96D36" w:rsidRPr="00DF6103">
              <w:rPr>
                <w:rFonts w:hint="eastAsia"/>
              </w:rPr>
              <w:t>等</w:t>
            </w:r>
            <w:r>
              <w:rPr>
                <w:rFonts w:hint="eastAsia"/>
              </w:rPr>
              <w:t>）</w:t>
            </w:r>
          </w:p>
        </w:tc>
        <w:tc>
          <w:tcPr>
            <w:tcW w:w="1261" w:type="dxa"/>
            <w:gridSpan w:val="2"/>
          </w:tcPr>
          <w:p w14:paraId="0A4B39F4" w14:textId="39309C16" w:rsidR="00E442DE" w:rsidRPr="00FA7E16" w:rsidRDefault="00E442DE" w:rsidP="00D367C0">
            <w:pPr>
              <w:jc w:val="center"/>
              <w:rPr>
                <w:color w:val="FF0000"/>
              </w:rPr>
            </w:pPr>
          </w:p>
        </w:tc>
        <w:tc>
          <w:tcPr>
            <w:tcW w:w="3628" w:type="dxa"/>
          </w:tcPr>
          <w:p w14:paraId="02FAFE84" w14:textId="77777777" w:rsidR="00E442DE" w:rsidRDefault="00E442DE" w:rsidP="00182A59"/>
        </w:tc>
      </w:tr>
      <w:tr w:rsidR="00E442DE" w14:paraId="35F45F96" w14:textId="77777777" w:rsidTr="0045519C">
        <w:tc>
          <w:tcPr>
            <w:tcW w:w="3119" w:type="dxa"/>
          </w:tcPr>
          <w:p w14:paraId="6DFD138E" w14:textId="21F551D8" w:rsidR="00E442DE" w:rsidRPr="0045519C" w:rsidRDefault="00E442DE" w:rsidP="00182A59"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プロペラ</w:t>
            </w:r>
            <w:r w:rsidR="0045519C">
              <w:rPr>
                <w:rFonts w:hint="eastAsia"/>
              </w:rPr>
              <w:t xml:space="preserve"> </w:t>
            </w:r>
            <w:r w:rsidR="0045519C" w:rsidRPr="0045519C">
              <w:rPr>
                <w:sz w:val="13"/>
                <w:szCs w:val="13"/>
              </w:rPr>
              <w:t>PROPELLER</w:t>
            </w:r>
            <w:r w:rsidR="0045519C">
              <w:rPr>
                <w:sz w:val="13"/>
                <w:szCs w:val="13"/>
              </w:rPr>
              <w:t>(</w:t>
            </w:r>
            <w:r w:rsidR="0045519C" w:rsidRPr="0045519C">
              <w:rPr>
                <w:sz w:val="13"/>
                <w:szCs w:val="13"/>
              </w:rPr>
              <w:t>S</w:t>
            </w:r>
            <w:r w:rsidR="0045519C">
              <w:rPr>
                <w:sz w:val="13"/>
                <w:szCs w:val="13"/>
              </w:rPr>
              <w:t>)</w:t>
            </w:r>
          </w:p>
        </w:tc>
        <w:tc>
          <w:tcPr>
            <w:tcW w:w="6026" w:type="dxa"/>
            <w:gridSpan w:val="2"/>
          </w:tcPr>
          <w:p w14:paraId="20E42ECA" w14:textId="77777777" w:rsidR="00E442DE" w:rsidRPr="00DB77F8" w:rsidRDefault="00E442DE" w:rsidP="00182A59">
            <w:r>
              <w:rPr>
                <w:rFonts w:hint="eastAsia"/>
              </w:rPr>
              <w:t>外観</w:t>
            </w:r>
            <w:r w:rsidR="00886660">
              <w:rPr>
                <w:rFonts w:hint="eastAsia"/>
              </w:rPr>
              <w:t>、損傷、ゆがみ</w:t>
            </w:r>
          </w:p>
        </w:tc>
        <w:tc>
          <w:tcPr>
            <w:tcW w:w="1261" w:type="dxa"/>
            <w:gridSpan w:val="2"/>
          </w:tcPr>
          <w:p w14:paraId="6CE3CD21" w14:textId="18E0C2B3" w:rsidR="00E442DE" w:rsidRPr="00FA7E16" w:rsidRDefault="00E442DE" w:rsidP="00D367C0">
            <w:pPr>
              <w:jc w:val="center"/>
              <w:rPr>
                <w:color w:val="FF0000"/>
              </w:rPr>
            </w:pPr>
          </w:p>
        </w:tc>
        <w:tc>
          <w:tcPr>
            <w:tcW w:w="3628" w:type="dxa"/>
          </w:tcPr>
          <w:p w14:paraId="7A414B58" w14:textId="04516B77" w:rsidR="00E442DE" w:rsidRDefault="00E442DE" w:rsidP="00182A59"/>
        </w:tc>
      </w:tr>
      <w:tr w:rsidR="00E442DE" w14:paraId="1E4A7F5A" w14:textId="77777777" w:rsidTr="0045519C">
        <w:tc>
          <w:tcPr>
            <w:tcW w:w="3119" w:type="dxa"/>
          </w:tcPr>
          <w:p w14:paraId="7B03D7A1" w14:textId="44B55CC1" w:rsidR="00E442DE" w:rsidRPr="0045519C" w:rsidRDefault="00886660" w:rsidP="00182A59"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フレーム</w:t>
            </w:r>
            <w:r w:rsidR="0045519C">
              <w:rPr>
                <w:rFonts w:hint="eastAsia"/>
              </w:rPr>
              <w:t xml:space="preserve"> </w:t>
            </w:r>
            <w:r w:rsidR="0045519C" w:rsidRPr="0045519C">
              <w:rPr>
                <w:sz w:val="13"/>
                <w:szCs w:val="13"/>
              </w:rPr>
              <w:t>F</w:t>
            </w:r>
            <w:r w:rsidR="00276058">
              <w:rPr>
                <w:rFonts w:hint="eastAsia"/>
                <w:sz w:val="13"/>
                <w:szCs w:val="13"/>
              </w:rPr>
              <w:t>R</w:t>
            </w:r>
            <w:r w:rsidR="0045519C" w:rsidRPr="0045519C">
              <w:rPr>
                <w:sz w:val="13"/>
                <w:szCs w:val="13"/>
              </w:rPr>
              <w:t>AME</w:t>
            </w:r>
          </w:p>
        </w:tc>
        <w:tc>
          <w:tcPr>
            <w:tcW w:w="6026" w:type="dxa"/>
            <w:gridSpan w:val="2"/>
          </w:tcPr>
          <w:p w14:paraId="5D742908" w14:textId="77777777" w:rsidR="00E442DE" w:rsidRDefault="00886660" w:rsidP="00182A59">
            <w:r>
              <w:rPr>
                <w:rFonts w:hint="eastAsia"/>
              </w:rPr>
              <w:t>外観、損傷、ゆがみ</w:t>
            </w:r>
          </w:p>
        </w:tc>
        <w:tc>
          <w:tcPr>
            <w:tcW w:w="1261" w:type="dxa"/>
            <w:gridSpan w:val="2"/>
          </w:tcPr>
          <w:p w14:paraId="4C570753" w14:textId="019A042E" w:rsidR="00E442DE" w:rsidRPr="00FA7E16" w:rsidRDefault="00E442DE" w:rsidP="00D367C0">
            <w:pPr>
              <w:jc w:val="center"/>
              <w:rPr>
                <w:color w:val="FF0000"/>
              </w:rPr>
            </w:pPr>
          </w:p>
        </w:tc>
        <w:tc>
          <w:tcPr>
            <w:tcW w:w="3628" w:type="dxa"/>
          </w:tcPr>
          <w:p w14:paraId="41C0D8D0" w14:textId="77777777" w:rsidR="00E442DE" w:rsidRDefault="00E442DE" w:rsidP="00182A59"/>
        </w:tc>
      </w:tr>
      <w:tr w:rsidR="00E442DE" w14:paraId="59CE7CED" w14:textId="77777777" w:rsidTr="0045519C">
        <w:tc>
          <w:tcPr>
            <w:tcW w:w="3119" w:type="dxa"/>
          </w:tcPr>
          <w:p w14:paraId="2B0466BB" w14:textId="4F6B34BB" w:rsidR="00E442DE" w:rsidRPr="0045519C" w:rsidRDefault="00886660" w:rsidP="00EA21D3">
            <w:pPr>
              <w:tabs>
                <w:tab w:val="right" w:pos="2052"/>
              </w:tabs>
              <w:rPr>
                <w:sz w:val="13"/>
                <w:szCs w:val="13"/>
              </w:rPr>
            </w:pPr>
            <w:r>
              <w:rPr>
                <w:rFonts w:hint="eastAsia"/>
              </w:rPr>
              <w:t>通信系統</w:t>
            </w:r>
            <w:r w:rsidR="0045519C">
              <w:rPr>
                <w:rFonts w:hint="eastAsia"/>
              </w:rPr>
              <w:t xml:space="preserve"> </w:t>
            </w:r>
            <w:r w:rsidR="0045519C" w:rsidRPr="0045519C">
              <w:rPr>
                <w:sz w:val="13"/>
                <w:szCs w:val="13"/>
              </w:rPr>
              <w:t>COMMUNICATION SYS</w:t>
            </w:r>
            <w:r w:rsidR="00D367C0">
              <w:rPr>
                <w:sz w:val="13"/>
                <w:szCs w:val="13"/>
              </w:rPr>
              <w:t>TEM</w:t>
            </w:r>
          </w:p>
        </w:tc>
        <w:tc>
          <w:tcPr>
            <w:tcW w:w="6026" w:type="dxa"/>
            <w:gridSpan w:val="2"/>
          </w:tcPr>
          <w:p w14:paraId="62E5CEE6" w14:textId="77777777" w:rsidR="00E442DE" w:rsidRDefault="00886660" w:rsidP="00182A59">
            <w:r>
              <w:rPr>
                <w:rFonts w:hint="eastAsia"/>
              </w:rPr>
              <w:t>機体と操縦装置の通信品質の健全性</w:t>
            </w:r>
          </w:p>
        </w:tc>
        <w:tc>
          <w:tcPr>
            <w:tcW w:w="1261" w:type="dxa"/>
            <w:gridSpan w:val="2"/>
          </w:tcPr>
          <w:p w14:paraId="253F4BE3" w14:textId="0C9F0034" w:rsidR="00E442DE" w:rsidRPr="00FA7E16" w:rsidRDefault="00E442DE" w:rsidP="00D367C0">
            <w:pPr>
              <w:jc w:val="center"/>
              <w:rPr>
                <w:color w:val="FF0000"/>
              </w:rPr>
            </w:pPr>
          </w:p>
        </w:tc>
        <w:tc>
          <w:tcPr>
            <w:tcW w:w="3628" w:type="dxa"/>
          </w:tcPr>
          <w:p w14:paraId="084F0063" w14:textId="77777777" w:rsidR="00E442DE" w:rsidRDefault="00E442DE" w:rsidP="00182A59"/>
        </w:tc>
      </w:tr>
      <w:tr w:rsidR="00E442DE" w14:paraId="0F98893F" w14:textId="77777777" w:rsidTr="0045519C">
        <w:tc>
          <w:tcPr>
            <w:tcW w:w="3119" w:type="dxa"/>
          </w:tcPr>
          <w:p w14:paraId="619B7B51" w14:textId="27040727" w:rsidR="00E442DE" w:rsidRPr="0045519C" w:rsidRDefault="00886660" w:rsidP="00182A59"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推進系統</w:t>
            </w:r>
            <w:r w:rsidR="0045519C">
              <w:rPr>
                <w:rFonts w:hint="eastAsia"/>
              </w:rPr>
              <w:t xml:space="preserve"> </w:t>
            </w:r>
            <w:r w:rsidR="00EA21D3" w:rsidRPr="00EA21D3">
              <w:rPr>
                <w:sz w:val="13"/>
                <w:szCs w:val="13"/>
              </w:rPr>
              <w:t>PROPULSION SYSTEM</w:t>
            </w:r>
          </w:p>
        </w:tc>
        <w:tc>
          <w:tcPr>
            <w:tcW w:w="6026" w:type="dxa"/>
            <w:gridSpan w:val="2"/>
          </w:tcPr>
          <w:p w14:paraId="24D6CFDC" w14:textId="77777777" w:rsidR="00E442DE" w:rsidRDefault="00886660" w:rsidP="00182A59">
            <w:r>
              <w:rPr>
                <w:rFonts w:hint="eastAsia"/>
              </w:rPr>
              <w:t>モーター又は発動機の健全性</w:t>
            </w:r>
          </w:p>
        </w:tc>
        <w:tc>
          <w:tcPr>
            <w:tcW w:w="1261" w:type="dxa"/>
            <w:gridSpan w:val="2"/>
          </w:tcPr>
          <w:p w14:paraId="5FF0E0F2" w14:textId="4AD773CD" w:rsidR="00E442DE" w:rsidRPr="00FA7E16" w:rsidRDefault="00E442DE" w:rsidP="00D367C0">
            <w:pPr>
              <w:jc w:val="center"/>
              <w:rPr>
                <w:color w:val="FF0000"/>
              </w:rPr>
            </w:pPr>
          </w:p>
        </w:tc>
        <w:tc>
          <w:tcPr>
            <w:tcW w:w="3628" w:type="dxa"/>
          </w:tcPr>
          <w:p w14:paraId="36F27C55" w14:textId="77777777" w:rsidR="00E442DE" w:rsidRDefault="00E442DE" w:rsidP="00182A59"/>
        </w:tc>
      </w:tr>
      <w:tr w:rsidR="00E442DE" w14:paraId="0E68DD29" w14:textId="77777777" w:rsidTr="0045519C">
        <w:tc>
          <w:tcPr>
            <w:tcW w:w="3119" w:type="dxa"/>
          </w:tcPr>
          <w:p w14:paraId="69D5EA7C" w14:textId="70076C2A" w:rsidR="00E442DE" w:rsidRPr="0045519C" w:rsidRDefault="00886660" w:rsidP="00182A59"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電源系統</w:t>
            </w:r>
            <w:r w:rsidR="0045519C">
              <w:rPr>
                <w:rFonts w:hint="eastAsia"/>
              </w:rPr>
              <w:t xml:space="preserve"> </w:t>
            </w:r>
            <w:r w:rsidR="00EA21D3">
              <w:rPr>
                <w:sz w:val="13"/>
                <w:szCs w:val="13"/>
              </w:rPr>
              <w:t>POWER SYS</w:t>
            </w:r>
            <w:r w:rsidR="00D367C0">
              <w:rPr>
                <w:sz w:val="13"/>
                <w:szCs w:val="13"/>
              </w:rPr>
              <w:t>TEM</w:t>
            </w:r>
          </w:p>
        </w:tc>
        <w:tc>
          <w:tcPr>
            <w:tcW w:w="6026" w:type="dxa"/>
            <w:gridSpan w:val="2"/>
          </w:tcPr>
          <w:p w14:paraId="4E918484" w14:textId="77777777" w:rsidR="00E442DE" w:rsidRDefault="00886660" w:rsidP="00182A59">
            <w:r>
              <w:rPr>
                <w:rFonts w:hint="eastAsia"/>
              </w:rPr>
              <w:t>機体及び操縦装置の電源の健全性</w:t>
            </w:r>
          </w:p>
        </w:tc>
        <w:tc>
          <w:tcPr>
            <w:tcW w:w="1261" w:type="dxa"/>
            <w:gridSpan w:val="2"/>
          </w:tcPr>
          <w:p w14:paraId="3F95A441" w14:textId="46826B8F" w:rsidR="00E442DE" w:rsidRPr="00FA7E16" w:rsidRDefault="00E442DE" w:rsidP="00D367C0">
            <w:pPr>
              <w:jc w:val="center"/>
              <w:rPr>
                <w:color w:val="FF0000"/>
              </w:rPr>
            </w:pPr>
          </w:p>
        </w:tc>
        <w:tc>
          <w:tcPr>
            <w:tcW w:w="3628" w:type="dxa"/>
          </w:tcPr>
          <w:p w14:paraId="6ACB2575" w14:textId="77777777" w:rsidR="00E442DE" w:rsidRDefault="00E442DE" w:rsidP="00182A59"/>
        </w:tc>
      </w:tr>
      <w:tr w:rsidR="00E442DE" w14:paraId="470228F4" w14:textId="77777777" w:rsidTr="00D367C0">
        <w:tc>
          <w:tcPr>
            <w:tcW w:w="3119" w:type="dxa"/>
          </w:tcPr>
          <w:p w14:paraId="7A1F189B" w14:textId="77777777" w:rsidR="00D367C0" w:rsidRDefault="00886660" w:rsidP="00182A59">
            <w:r>
              <w:rPr>
                <w:rFonts w:hint="eastAsia"/>
              </w:rPr>
              <w:t>自動制御系統</w:t>
            </w:r>
            <w:r w:rsidR="0045519C">
              <w:rPr>
                <w:rFonts w:hint="eastAsia"/>
              </w:rPr>
              <w:t xml:space="preserve"> </w:t>
            </w:r>
          </w:p>
          <w:p w14:paraId="67F937D9" w14:textId="0695A3DB" w:rsidR="00E442DE" w:rsidRPr="0045519C" w:rsidRDefault="00EA21D3" w:rsidP="00182A5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UTOMATIC CONTROL SYS</w:t>
            </w:r>
            <w:r w:rsidR="00D367C0">
              <w:rPr>
                <w:sz w:val="13"/>
                <w:szCs w:val="13"/>
              </w:rPr>
              <w:t>TEM</w:t>
            </w:r>
          </w:p>
        </w:tc>
        <w:tc>
          <w:tcPr>
            <w:tcW w:w="6026" w:type="dxa"/>
            <w:gridSpan w:val="2"/>
            <w:vAlign w:val="center"/>
          </w:tcPr>
          <w:p w14:paraId="5EE06462" w14:textId="77777777" w:rsidR="00E442DE" w:rsidRDefault="00886660" w:rsidP="00182A59">
            <w:r>
              <w:rPr>
                <w:rFonts w:hint="eastAsia"/>
              </w:rPr>
              <w:t>飛行制御装置の健全性</w:t>
            </w:r>
          </w:p>
        </w:tc>
        <w:tc>
          <w:tcPr>
            <w:tcW w:w="1261" w:type="dxa"/>
            <w:gridSpan w:val="2"/>
            <w:vAlign w:val="center"/>
          </w:tcPr>
          <w:p w14:paraId="6177FAA9" w14:textId="14651449" w:rsidR="00E442DE" w:rsidRPr="00FA7E16" w:rsidRDefault="00E442DE" w:rsidP="00D367C0">
            <w:pPr>
              <w:jc w:val="center"/>
              <w:rPr>
                <w:color w:val="FF0000"/>
              </w:rPr>
            </w:pPr>
          </w:p>
        </w:tc>
        <w:tc>
          <w:tcPr>
            <w:tcW w:w="3628" w:type="dxa"/>
            <w:vAlign w:val="center"/>
          </w:tcPr>
          <w:p w14:paraId="52D81749" w14:textId="77777777" w:rsidR="00E442DE" w:rsidRDefault="00E442DE" w:rsidP="00182A59"/>
        </w:tc>
      </w:tr>
      <w:tr w:rsidR="00E442DE" w14:paraId="017CA6B1" w14:textId="77777777" w:rsidTr="0045519C">
        <w:tc>
          <w:tcPr>
            <w:tcW w:w="3119" w:type="dxa"/>
          </w:tcPr>
          <w:p w14:paraId="38EA05E3" w14:textId="1B9CF326" w:rsidR="00E442DE" w:rsidRPr="0045519C" w:rsidRDefault="00886660" w:rsidP="00182A59"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操縦装置</w:t>
            </w:r>
            <w:r w:rsidR="0045519C">
              <w:rPr>
                <w:rFonts w:hint="eastAsia"/>
              </w:rPr>
              <w:t xml:space="preserve"> </w:t>
            </w:r>
            <w:r w:rsidR="00EA21D3">
              <w:rPr>
                <w:sz w:val="13"/>
                <w:szCs w:val="13"/>
              </w:rPr>
              <w:t>FLIGHT CONTROL SYS</w:t>
            </w:r>
            <w:r w:rsidR="00D704F2">
              <w:rPr>
                <w:sz w:val="13"/>
                <w:szCs w:val="13"/>
              </w:rPr>
              <w:t>TEM</w:t>
            </w:r>
          </w:p>
        </w:tc>
        <w:tc>
          <w:tcPr>
            <w:tcW w:w="6026" w:type="dxa"/>
            <w:gridSpan w:val="2"/>
          </w:tcPr>
          <w:p w14:paraId="04F0A8DD" w14:textId="77777777" w:rsidR="00E442DE" w:rsidRDefault="00886660" w:rsidP="00182A59">
            <w:r>
              <w:rPr>
                <w:rFonts w:hint="eastAsia"/>
              </w:rPr>
              <w:t>外観、スティックの健全性、スイッチの健全性</w:t>
            </w:r>
          </w:p>
        </w:tc>
        <w:tc>
          <w:tcPr>
            <w:tcW w:w="1261" w:type="dxa"/>
            <w:gridSpan w:val="2"/>
          </w:tcPr>
          <w:p w14:paraId="1F8AE022" w14:textId="04C7E501" w:rsidR="00E442DE" w:rsidRPr="00FA7E16" w:rsidRDefault="00E442DE" w:rsidP="00D367C0">
            <w:pPr>
              <w:jc w:val="center"/>
              <w:rPr>
                <w:color w:val="FF0000"/>
              </w:rPr>
            </w:pPr>
          </w:p>
        </w:tc>
        <w:tc>
          <w:tcPr>
            <w:tcW w:w="3628" w:type="dxa"/>
          </w:tcPr>
          <w:p w14:paraId="2DC53485" w14:textId="77777777" w:rsidR="00E442DE" w:rsidRDefault="00E442DE" w:rsidP="00182A59"/>
        </w:tc>
      </w:tr>
      <w:tr w:rsidR="00E442DE" w14:paraId="71759004" w14:textId="77777777" w:rsidTr="0045519C">
        <w:tc>
          <w:tcPr>
            <w:tcW w:w="3119" w:type="dxa"/>
          </w:tcPr>
          <w:p w14:paraId="261375A5" w14:textId="54359205" w:rsidR="00E442DE" w:rsidRPr="0045519C" w:rsidRDefault="00B65418" w:rsidP="00B65418">
            <w:pPr>
              <w:rPr>
                <w:sz w:val="13"/>
                <w:szCs w:val="13"/>
              </w:rPr>
            </w:pPr>
            <w:r w:rsidRPr="00B65418">
              <w:rPr>
                <w:rFonts w:hint="eastAsia"/>
                <w:sz w:val="18"/>
                <w:szCs w:val="18"/>
              </w:rPr>
              <w:t>バッテリー、燃料</w:t>
            </w:r>
            <w:r w:rsidR="0045519C">
              <w:rPr>
                <w:rFonts w:hint="eastAsia"/>
                <w:sz w:val="18"/>
                <w:szCs w:val="18"/>
              </w:rPr>
              <w:t xml:space="preserve"> </w:t>
            </w:r>
            <w:r w:rsidR="00D367C0" w:rsidRPr="00D367C0">
              <w:rPr>
                <w:sz w:val="13"/>
                <w:szCs w:val="13"/>
              </w:rPr>
              <w:t>BATTERY, FUEL</w:t>
            </w:r>
          </w:p>
        </w:tc>
        <w:tc>
          <w:tcPr>
            <w:tcW w:w="6026" w:type="dxa"/>
            <w:gridSpan w:val="2"/>
          </w:tcPr>
          <w:p w14:paraId="53950E43" w14:textId="77777777" w:rsidR="00E442DE" w:rsidRDefault="00B65418" w:rsidP="00B65418">
            <w:r>
              <w:rPr>
                <w:rFonts w:hint="eastAsia"/>
              </w:rPr>
              <w:t>バッテリーの充電状況、残燃料表示機能の健全性</w:t>
            </w:r>
          </w:p>
        </w:tc>
        <w:tc>
          <w:tcPr>
            <w:tcW w:w="1261" w:type="dxa"/>
            <w:gridSpan w:val="2"/>
          </w:tcPr>
          <w:p w14:paraId="18510515" w14:textId="03A8F87C" w:rsidR="00E442DE" w:rsidRPr="00FA7E16" w:rsidRDefault="00E442DE" w:rsidP="00D367C0">
            <w:pPr>
              <w:jc w:val="center"/>
              <w:rPr>
                <w:color w:val="FF0000"/>
              </w:rPr>
            </w:pPr>
          </w:p>
        </w:tc>
        <w:tc>
          <w:tcPr>
            <w:tcW w:w="3628" w:type="dxa"/>
          </w:tcPr>
          <w:p w14:paraId="773CC59A" w14:textId="77777777" w:rsidR="00E442DE" w:rsidRDefault="00E442DE" w:rsidP="00182A59"/>
        </w:tc>
      </w:tr>
      <w:tr w:rsidR="00E442DE" w14:paraId="7BA93523" w14:textId="77777777" w:rsidTr="0045519C">
        <w:tc>
          <w:tcPr>
            <w:tcW w:w="3119" w:type="dxa"/>
          </w:tcPr>
          <w:p w14:paraId="4622D905" w14:textId="6662ACF0" w:rsidR="00E442DE" w:rsidRPr="00B65418" w:rsidRDefault="00E442DE" w:rsidP="00182A59"/>
        </w:tc>
        <w:tc>
          <w:tcPr>
            <w:tcW w:w="6026" w:type="dxa"/>
            <w:gridSpan w:val="2"/>
          </w:tcPr>
          <w:p w14:paraId="41EC807D" w14:textId="418A015A" w:rsidR="00E442DE" w:rsidRDefault="00E442DE" w:rsidP="00182A59"/>
        </w:tc>
        <w:tc>
          <w:tcPr>
            <w:tcW w:w="1261" w:type="dxa"/>
            <w:gridSpan w:val="2"/>
          </w:tcPr>
          <w:p w14:paraId="290A15ED" w14:textId="337DD7F2" w:rsidR="00E442DE" w:rsidRPr="00FA7E16" w:rsidRDefault="00E442DE" w:rsidP="00D367C0">
            <w:pPr>
              <w:jc w:val="center"/>
              <w:rPr>
                <w:color w:val="FF0000"/>
              </w:rPr>
            </w:pPr>
          </w:p>
        </w:tc>
        <w:tc>
          <w:tcPr>
            <w:tcW w:w="3628" w:type="dxa"/>
          </w:tcPr>
          <w:p w14:paraId="02F7E8C3" w14:textId="77777777" w:rsidR="00E442DE" w:rsidRDefault="00E442DE" w:rsidP="00182A59"/>
        </w:tc>
      </w:tr>
      <w:tr w:rsidR="00E442DE" w14:paraId="4C63EE36" w14:textId="77777777" w:rsidTr="0045519C">
        <w:tc>
          <w:tcPr>
            <w:tcW w:w="3119" w:type="dxa"/>
          </w:tcPr>
          <w:p w14:paraId="256877AE" w14:textId="77777777" w:rsidR="00E442DE" w:rsidRDefault="00E442DE" w:rsidP="00182A59"/>
        </w:tc>
        <w:tc>
          <w:tcPr>
            <w:tcW w:w="6026" w:type="dxa"/>
            <w:gridSpan w:val="2"/>
          </w:tcPr>
          <w:p w14:paraId="33C41146" w14:textId="77777777" w:rsidR="00E442DE" w:rsidRDefault="00E442DE" w:rsidP="00182A59"/>
        </w:tc>
        <w:tc>
          <w:tcPr>
            <w:tcW w:w="1261" w:type="dxa"/>
            <w:gridSpan w:val="2"/>
          </w:tcPr>
          <w:p w14:paraId="03D773B7" w14:textId="77777777" w:rsidR="00E442DE" w:rsidRDefault="00E442DE" w:rsidP="00D367C0">
            <w:pPr>
              <w:jc w:val="center"/>
            </w:pPr>
          </w:p>
        </w:tc>
        <w:tc>
          <w:tcPr>
            <w:tcW w:w="3628" w:type="dxa"/>
          </w:tcPr>
          <w:p w14:paraId="7B7ED951" w14:textId="77777777" w:rsidR="00E442DE" w:rsidRDefault="00E442DE" w:rsidP="00182A59"/>
        </w:tc>
      </w:tr>
      <w:tr w:rsidR="00E442DE" w14:paraId="72A22DE8" w14:textId="77777777" w:rsidTr="0045519C">
        <w:tc>
          <w:tcPr>
            <w:tcW w:w="3119" w:type="dxa"/>
          </w:tcPr>
          <w:p w14:paraId="7EF9CA7F" w14:textId="77777777" w:rsidR="00E442DE" w:rsidRDefault="00E442DE" w:rsidP="00182A59"/>
        </w:tc>
        <w:tc>
          <w:tcPr>
            <w:tcW w:w="6026" w:type="dxa"/>
            <w:gridSpan w:val="2"/>
          </w:tcPr>
          <w:p w14:paraId="4FDA5D4D" w14:textId="77777777" w:rsidR="00E442DE" w:rsidRDefault="00E442DE" w:rsidP="00182A59"/>
        </w:tc>
        <w:tc>
          <w:tcPr>
            <w:tcW w:w="1261" w:type="dxa"/>
            <w:gridSpan w:val="2"/>
          </w:tcPr>
          <w:p w14:paraId="073A33DC" w14:textId="77777777" w:rsidR="00E442DE" w:rsidRDefault="00E442DE" w:rsidP="00D367C0">
            <w:pPr>
              <w:jc w:val="center"/>
            </w:pPr>
          </w:p>
        </w:tc>
        <w:tc>
          <w:tcPr>
            <w:tcW w:w="3628" w:type="dxa"/>
          </w:tcPr>
          <w:p w14:paraId="5EE42D13" w14:textId="77777777" w:rsidR="00E442DE" w:rsidRDefault="00E442DE" w:rsidP="00182A59"/>
        </w:tc>
      </w:tr>
      <w:tr w:rsidR="00E442DE" w14:paraId="33E429A6" w14:textId="77777777" w:rsidTr="0045519C">
        <w:tc>
          <w:tcPr>
            <w:tcW w:w="3119" w:type="dxa"/>
          </w:tcPr>
          <w:p w14:paraId="52C80EB9" w14:textId="77777777" w:rsidR="00E442DE" w:rsidRDefault="00E442DE" w:rsidP="00182A59"/>
        </w:tc>
        <w:tc>
          <w:tcPr>
            <w:tcW w:w="6026" w:type="dxa"/>
            <w:gridSpan w:val="2"/>
          </w:tcPr>
          <w:p w14:paraId="5FE9A958" w14:textId="77777777" w:rsidR="00E442DE" w:rsidRDefault="00E442DE" w:rsidP="00182A59"/>
        </w:tc>
        <w:tc>
          <w:tcPr>
            <w:tcW w:w="1261" w:type="dxa"/>
            <w:gridSpan w:val="2"/>
          </w:tcPr>
          <w:p w14:paraId="22128284" w14:textId="77777777" w:rsidR="00E442DE" w:rsidRDefault="00E442DE" w:rsidP="00D367C0">
            <w:pPr>
              <w:jc w:val="center"/>
            </w:pPr>
          </w:p>
        </w:tc>
        <w:tc>
          <w:tcPr>
            <w:tcW w:w="3628" w:type="dxa"/>
          </w:tcPr>
          <w:p w14:paraId="3B25CADC" w14:textId="77777777" w:rsidR="00E442DE" w:rsidRDefault="00E442DE" w:rsidP="00182A59"/>
        </w:tc>
      </w:tr>
      <w:tr w:rsidR="00EB6F73" w14:paraId="328D4B09" w14:textId="77777777" w:rsidTr="008A3C12">
        <w:trPr>
          <w:trHeight w:val="840"/>
        </w:trPr>
        <w:tc>
          <w:tcPr>
            <w:tcW w:w="14034" w:type="dxa"/>
            <w:gridSpan w:val="6"/>
          </w:tcPr>
          <w:p w14:paraId="531E82F8" w14:textId="2BBBD070" w:rsidR="00EB6F73" w:rsidRDefault="00EB6F73" w:rsidP="00182A59">
            <w:r>
              <w:rPr>
                <w:rFonts w:hint="eastAsia"/>
              </w:rPr>
              <w:t>特記事項</w:t>
            </w:r>
            <w:r w:rsidR="008576C8">
              <w:rPr>
                <w:rFonts w:hint="eastAsia"/>
              </w:rPr>
              <w:t xml:space="preserve"> </w:t>
            </w:r>
            <w:r w:rsidR="00D367C0">
              <w:rPr>
                <w:sz w:val="13"/>
                <w:szCs w:val="13"/>
              </w:rPr>
              <w:t>NOTES</w:t>
            </w:r>
          </w:p>
          <w:p w14:paraId="549350BD" w14:textId="77777777" w:rsidR="00EB6F73" w:rsidRDefault="00EB6F73" w:rsidP="00182A59"/>
        </w:tc>
      </w:tr>
      <w:tr w:rsidR="00EB6F73" w14:paraId="0EE048A8" w14:textId="77777777" w:rsidTr="004D6BDE">
        <w:tc>
          <w:tcPr>
            <w:tcW w:w="4964" w:type="dxa"/>
            <w:gridSpan w:val="2"/>
          </w:tcPr>
          <w:p w14:paraId="71847314" w14:textId="2E77FC43" w:rsidR="00EB6F73" w:rsidRDefault="00EB6F73" w:rsidP="00182A59">
            <w:r>
              <w:rPr>
                <w:rFonts w:hint="eastAsia"/>
              </w:rPr>
              <w:t>実施場所</w:t>
            </w:r>
            <w:r w:rsidR="00D25CAB">
              <w:rPr>
                <w:rFonts w:hint="eastAsia"/>
              </w:rPr>
              <w:t xml:space="preserve"> </w:t>
            </w:r>
            <w:r w:rsidR="00D25CAB" w:rsidRPr="00AF6E07">
              <w:rPr>
                <w:rFonts w:hint="eastAsia"/>
                <w:sz w:val="13"/>
                <w:szCs w:val="13"/>
              </w:rPr>
              <w:t>PLACE</w:t>
            </w:r>
          </w:p>
        </w:tc>
        <w:tc>
          <w:tcPr>
            <w:tcW w:w="4603" w:type="dxa"/>
            <w:gridSpan w:val="2"/>
          </w:tcPr>
          <w:p w14:paraId="013FCC2B" w14:textId="50CF9F74" w:rsidR="00EB6F73" w:rsidRDefault="00EB6F73" w:rsidP="00182A59">
            <w:r>
              <w:rPr>
                <w:rFonts w:hint="eastAsia"/>
              </w:rPr>
              <w:t>実施年月日</w:t>
            </w:r>
            <w:r w:rsidR="00AF6E07">
              <w:rPr>
                <w:rFonts w:hint="eastAsia"/>
              </w:rPr>
              <w:t xml:space="preserve"> </w:t>
            </w:r>
            <w:r w:rsidR="00AF6E07" w:rsidRPr="00AF6E07">
              <w:rPr>
                <w:rFonts w:hint="eastAsia"/>
                <w:sz w:val="13"/>
                <w:szCs w:val="13"/>
              </w:rPr>
              <w:t>DATE</w:t>
            </w:r>
          </w:p>
        </w:tc>
        <w:tc>
          <w:tcPr>
            <w:tcW w:w="4467" w:type="dxa"/>
            <w:gridSpan w:val="2"/>
          </w:tcPr>
          <w:p w14:paraId="07883184" w14:textId="1208A6F8" w:rsidR="00EB6F73" w:rsidRDefault="00EB6F73" w:rsidP="00182A59">
            <w:r>
              <w:rPr>
                <w:rFonts w:hint="eastAsia"/>
              </w:rPr>
              <w:t>実施者</w:t>
            </w:r>
            <w:r w:rsidR="00AF6E07">
              <w:rPr>
                <w:rFonts w:hint="eastAsia"/>
              </w:rPr>
              <w:t xml:space="preserve"> </w:t>
            </w:r>
            <w:r w:rsidR="008576C8" w:rsidRPr="008576C8">
              <w:rPr>
                <w:sz w:val="13"/>
                <w:szCs w:val="13"/>
              </w:rPr>
              <w:t>INSPECTOR</w:t>
            </w:r>
          </w:p>
        </w:tc>
      </w:tr>
      <w:tr w:rsidR="00EB6F73" w14:paraId="6576DFCC" w14:textId="77777777" w:rsidTr="004D6BDE">
        <w:tc>
          <w:tcPr>
            <w:tcW w:w="4964" w:type="dxa"/>
            <w:gridSpan w:val="2"/>
          </w:tcPr>
          <w:p w14:paraId="4D5020BF" w14:textId="37248BD2" w:rsidR="00EB6F73" w:rsidRPr="008A3C12" w:rsidRDefault="00EB6F73" w:rsidP="00182A59">
            <w:pPr>
              <w:rPr>
                <w:color w:val="FF0000"/>
              </w:rPr>
            </w:pPr>
          </w:p>
        </w:tc>
        <w:tc>
          <w:tcPr>
            <w:tcW w:w="4603" w:type="dxa"/>
            <w:gridSpan w:val="2"/>
          </w:tcPr>
          <w:p w14:paraId="16051B10" w14:textId="541EA81F" w:rsidR="00EB6F73" w:rsidRPr="008A3C12" w:rsidRDefault="00EB6F73" w:rsidP="00182A59">
            <w:pPr>
              <w:rPr>
                <w:color w:val="FF0000"/>
              </w:rPr>
            </w:pPr>
          </w:p>
        </w:tc>
        <w:tc>
          <w:tcPr>
            <w:tcW w:w="4467" w:type="dxa"/>
            <w:gridSpan w:val="2"/>
          </w:tcPr>
          <w:p w14:paraId="5CEC0489" w14:textId="42947378" w:rsidR="00EB6F73" w:rsidRPr="008A3C12" w:rsidRDefault="00EB6F73" w:rsidP="00182A59">
            <w:pPr>
              <w:rPr>
                <w:color w:val="FF0000"/>
              </w:rPr>
            </w:pPr>
          </w:p>
        </w:tc>
      </w:tr>
    </w:tbl>
    <w:p w14:paraId="74FA1AAA" w14:textId="3A46F346" w:rsidR="00DB77F8" w:rsidRPr="00AF7256" w:rsidRDefault="00DB77F8" w:rsidP="00683684">
      <w:pPr>
        <w:ind w:firstLineChars="1050" w:firstLine="2205"/>
      </w:pPr>
    </w:p>
    <w:sectPr w:rsidR="00DB77F8" w:rsidRPr="00AF7256" w:rsidSect="00A05E89">
      <w:headerReference w:type="default" r:id="rId7"/>
      <w:headerReference w:type="first" r:id="rId8"/>
      <w:pgSz w:w="16838" w:h="11906" w:orient="landscape"/>
      <w:pgMar w:top="1418" w:right="1418" w:bottom="1418" w:left="1418" w:header="454" w:footer="992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6368A" w14:textId="77777777" w:rsidR="00773116" w:rsidRDefault="00773116">
      <w:r>
        <w:separator/>
      </w:r>
    </w:p>
  </w:endnote>
  <w:endnote w:type="continuationSeparator" w:id="0">
    <w:p w14:paraId="597C5D1A" w14:textId="77777777" w:rsidR="00773116" w:rsidRDefault="0077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96548" w14:textId="77777777" w:rsidR="00773116" w:rsidRDefault="00773116">
      <w:r>
        <w:separator/>
      </w:r>
    </w:p>
  </w:footnote>
  <w:footnote w:type="continuationSeparator" w:id="0">
    <w:p w14:paraId="2FBC7BC2" w14:textId="77777777" w:rsidR="00773116" w:rsidRDefault="00773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F5CBB" w14:textId="2375EE33" w:rsidR="00D61DB0" w:rsidRPr="00AF7256" w:rsidRDefault="00D61DB0" w:rsidP="00A05E89">
    <w:pPr>
      <w:pStyle w:val="a3"/>
      <w:rPr>
        <w:rFonts w:asciiTheme="minorEastAsia" w:hAnsiTheme="min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7A29" w14:textId="77777777" w:rsidR="00A05E89" w:rsidRDefault="00AF7256">
    <w:pPr>
      <w:pStyle w:val="a3"/>
    </w:pPr>
    <w:r>
      <w:rPr>
        <w:rFonts w:hint="eastAsia"/>
      </w:rPr>
      <w:t>（様式２）</w:t>
    </w:r>
    <w:r>
      <w:rPr>
        <w:rFonts w:hint="eastAsia"/>
      </w:rPr>
      <w:t>日常点検</w:t>
    </w:r>
    <w:r w:rsidR="00A05E89">
      <w:rPr>
        <w:rFonts w:hint="eastAsia"/>
      </w:rPr>
      <w:t>記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A1"/>
    <w:rsid w:val="00023B3D"/>
    <w:rsid w:val="0011023A"/>
    <w:rsid w:val="001F3CB7"/>
    <w:rsid w:val="00216C26"/>
    <w:rsid w:val="00252A63"/>
    <w:rsid w:val="00262EF6"/>
    <w:rsid w:val="00276058"/>
    <w:rsid w:val="002F69BF"/>
    <w:rsid w:val="00313EB1"/>
    <w:rsid w:val="00356CAE"/>
    <w:rsid w:val="00362DFE"/>
    <w:rsid w:val="003747BA"/>
    <w:rsid w:val="00385F93"/>
    <w:rsid w:val="003B25DA"/>
    <w:rsid w:val="0045519C"/>
    <w:rsid w:val="00493307"/>
    <w:rsid w:val="004B13DF"/>
    <w:rsid w:val="004D6BDE"/>
    <w:rsid w:val="00546889"/>
    <w:rsid w:val="005506A1"/>
    <w:rsid w:val="005677E2"/>
    <w:rsid w:val="00586A54"/>
    <w:rsid w:val="005E7CA7"/>
    <w:rsid w:val="00683684"/>
    <w:rsid w:val="0074314D"/>
    <w:rsid w:val="00773116"/>
    <w:rsid w:val="007E2917"/>
    <w:rsid w:val="007F46F4"/>
    <w:rsid w:val="008576C8"/>
    <w:rsid w:val="00866789"/>
    <w:rsid w:val="00886660"/>
    <w:rsid w:val="008A3C12"/>
    <w:rsid w:val="008B4C07"/>
    <w:rsid w:val="00937C71"/>
    <w:rsid w:val="00944392"/>
    <w:rsid w:val="009A699A"/>
    <w:rsid w:val="009C3DD8"/>
    <w:rsid w:val="00A05E89"/>
    <w:rsid w:val="00A23DA7"/>
    <w:rsid w:val="00AE71D3"/>
    <w:rsid w:val="00AF6E07"/>
    <w:rsid w:val="00AF7256"/>
    <w:rsid w:val="00B65418"/>
    <w:rsid w:val="00B72F53"/>
    <w:rsid w:val="00C10B9D"/>
    <w:rsid w:val="00C56C30"/>
    <w:rsid w:val="00C9123B"/>
    <w:rsid w:val="00C96D36"/>
    <w:rsid w:val="00D25CAB"/>
    <w:rsid w:val="00D30EA4"/>
    <w:rsid w:val="00D367C0"/>
    <w:rsid w:val="00D61DB0"/>
    <w:rsid w:val="00D704F2"/>
    <w:rsid w:val="00D71063"/>
    <w:rsid w:val="00DB77F8"/>
    <w:rsid w:val="00DF6103"/>
    <w:rsid w:val="00E12FE8"/>
    <w:rsid w:val="00E442DE"/>
    <w:rsid w:val="00EA21D3"/>
    <w:rsid w:val="00EB6F73"/>
    <w:rsid w:val="00F879AC"/>
    <w:rsid w:val="00FA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D0BC3F"/>
  <w15:chartTrackingRefBased/>
  <w15:docId w15:val="{8E089DFA-5CC1-461A-9925-90EC8867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550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2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291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86A5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86A5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86A54"/>
  </w:style>
  <w:style w:type="paragraph" w:styleId="ae">
    <w:name w:val="annotation subject"/>
    <w:basedOn w:val="ac"/>
    <w:next w:val="ac"/>
    <w:link w:val="af"/>
    <w:uiPriority w:val="99"/>
    <w:semiHidden/>
    <w:unhideWhenUsed/>
    <w:rsid w:val="00586A5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86A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BB64F-5194-434E-8716-CD80264B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行政書士事務所 蒼天</cp:lastModifiedBy>
  <cp:revision>2</cp:revision>
  <dcterms:created xsi:type="dcterms:W3CDTF">2026-03-17T11:32:00Z</dcterms:created>
  <dcterms:modified xsi:type="dcterms:W3CDTF">2026-03-17T11:33:00Z</dcterms:modified>
</cp:coreProperties>
</file>